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CE71FD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Spotlight). </w:t>
      </w:r>
      <w:r w:rsidR="00CE71FD">
        <w:rPr>
          <w:rFonts w:ascii="Times New Roman" w:hAnsi="Times New Roman" w:cs="Times New Roman"/>
          <w:sz w:val="24"/>
          <w:szCs w:val="24"/>
        </w:rPr>
        <w:t>10</w:t>
      </w:r>
      <w:r w:rsidRPr="00351925">
        <w:rPr>
          <w:rFonts w:ascii="Times New Roman" w:hAnsi="Times New Roman" w:cs="Times New Roman"/>
          <w:sz w:val="24"/>
          <w:szCs w:val="24"/>
        </w:rPr>
        <w:t>-</w:t>
      </w:r>
      <w:r w:rsidR="00CE71FD">
        <w:rPr>
          <w:rFonts w:ascii="Times New Roman" w:hAnsi="Times New Roman" w:cs="Times New Roman"/>
          <w:sz w:val="24"/>
          <w:szCs w:val="24"/>
        </w:rPr>
        <w:t>11</w:t>
      </w:r>
      <w:r w:rsidRPr="00351925">
        <w:rPr>
          <w:rFonts w:ascii="Times New Roman" w:hAnsi="Times New Roman" w:cs="Times New Roman"/>
          <w:sz w:val="24"/>
          <w:szCs w:val="24"/>
        </w:rPr>
        <w:t xml:space="preserve"> класс. Рабочие программы. Ф</w:t>
      </w:r>
      <w:r w:rsidR="00CE71FD">
        <w:rPr>
          <w:rFonts w:ascii="Times New Roman" w:hAnsi="Times New Roman" w:cs="Times New Roman"/>
          <w:sz w:val="24"/>
          <w:szCs w:val="24"/>
        </w:rPr>
        <w:t xml:space="preserve">К </w:t>
      </w:r>
      <w:r w:rsidRPr="00351925">
        <w:rPr>
          <w:rFonts w:ascii="Times New Roman" w:hAnsi="Times New Roman" w:cs="Times New Roman"/>
          <w:sz w:val="24"/>
          <w:szCs w:val="24"/>
        </w:rPr>
        <w:t>ГОС», издательства «Просвещение», год издания – 2014г.</w:t>
      </w:r>
    </w:p>
    <w:p w:rsidR="008D3BC8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</w:t>
      </w:r>
      <w:r w:rsidR="00CE71FD" w:rsidRPr="00CE71FD">
        <w:rPr>
          <w:rFonts w:ascii="Times New Roman" w:hAnsi="Times New Roman" w:cs="Times New Roman"/>
          <w:sz w:val="24"/>
          <w:szCs w:val="24"/>
        </w:rPr>
        <w:t>В. Эванс, Д. Дули, Б. Оби, О. Афанасьева, И. Михеева «Spotlight. Английский в фокусе» 10 класс, издательство «Просвещение», год издания - 2015.</w:t>
      </w:r>
    </w:p>
    <w:p w:rsidR="00FF47B0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</w:t>
      </w:r>
      <w:r w:rsidR="00CE71FD" w:rsidRPr="00CE71FD">
        <w:rPr>
          <w:rFonts w:ascii="Times New Roman" w:hAnsi="Times New Roman" w:cs="Times New Roman"/>
          <w:sz w:val="24"/>
          <w:szCs w:val="24"/>
        </w:rPr>
        <w:t>Рабочая тетрадь В. Эванс, Д. Дули, Б. Оби, О. Афанасьева, И. Михеева «Spotlight. Английский в фокусе» 10 класс, издательство «Просвещение», год издания - 2015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CA6AB0">
        <w:rPr>
          <w:rFonts w:ascii="Times New Roman" w:hAnsi="Times New Roman" w:cs="Times New Roman"/>
          <w:sz w:val="24"/>
          <w:szCs w:val="24"/>
        </w:rPr>
        <w:t>)</w:t>
      </w:r>
      <w:r w:rsidR="004070A6">
        <w:rPr>
          <w:rFonts w:ascii="Times New Roman" w:hAnsi="Times New Roman" w:cs="Times New Roman"/>
          <w:sz w:val="24"/>
          <w:szCs w:val="24"/>
        </w:rPr>
        <w:t xml:space="preserve"> и дальнейшее развитие и воспитание школьников средствами иностранного языка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. Крепкие узы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71FD">
        <w:rPr>
          <w:rFonts w:ascii="Times New Roman" w:hAnsi="Times New Roman" w:cs="Times New Roman"/>
          <w:b/>
          <w:sz w:val="24"/>
          <w:szCs w:val="24"/>
        </w:rPr>
        <w:t>1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2. </w:t>
      </w:r>
      <w:r w:rsidR="00CE71FD" w:rsidRPr="00CE71FD">
        <w:rPr>
          <w:rFonts w:ascii="Times New Roman" w:hAnsi="Times New Roman" w:cs="Times New Roman"/>
          <w:sz w:val="24"/>
          <w:szCs w:val="24"/>
        </w:rPr>
        <w:t>Как подростки тр</w:t>
      </w:r>
      <w:r>
        <w:rPr>
          <w:rFonts w:ascii="Times New Roman" w:hAnsi="Times New Roman" w:cs="Times New Roman"/>
          <w:sz w:val="24"/>
          <w:szCs w:val="24"/>
        </w:rPr>
        <w:t>атят деньги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CE71FD"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3. Типы школ. Школьная жизнь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CE71FD">
        <w:rPr>
          <w:rFonts w:ascii="Times New Roman" w:hAnsi="Times New Roman" w:cs="Times New Roman"/>
          <w:b/>
          <w:sz w:val="24"/>
          <w:szCs w:val="24"/>
        </w:rPr>
        <w:t>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. Защита окружающей среды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 1</w:t>
      </w:r>
      <w:r w:rsidR="00CE71FD">
        <w:rPr>
          <w:rFonts w:ascii="Times New Roman" w:hAnsi="Times New Roman" w:cs="Times New Roman"/>
          <w:b/>
          <w:sz w:val="24"/>
          <w:szCs w:val="24"/>
        </w:rPr>
        <w:t>4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. Каникулы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71FD">
        <w:rPr>
          <w:rFonts w:ascii="Times New Roman" w:hAnsi="Times New Roman" w:cs="Times New Roman"/>
          <w:b/>
          <w:sz w:val="24"/>
          <w:szCs w:val="24"/>
        </w:rPr>
        <w:t>13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6. Питание и здоровье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71FD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Развлечения</w:t>
      </w:r>
      <w:r w:rsidR="00CE71F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71FD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BE1AB1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8. Высокие технологии 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71FD">
        <w:rPr>
          <w:rFonts w:ascii="Times New Roman" w:hAnsi="Times New Roman" w:cs="Times New Roman"/>
          <w:b/>
          <w:sz w:val="24"/>
          <w:szCs w:val="24"/>
        </w:rPr>
        <w:t>12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 в январе-феврале.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в форме контрольной работы в мае.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052D20" w:rsidRDefault="00052D20" w:rsidP="00052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C63D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52D20"/>
    <w:rsid w:val="000A47BC"/>
    <w:rsid w:val="00105F28"/>
    <w:rsid w:val="00127C1B"/>
    <w:rsid w:val="00185245"/>
    <w:rsid w:val="0028287F"/>
    <w:rsid w:val="002C28AE"/>
    <w:rsid w:val="003418B7"/>
    <w:rsid w:val="00351925"/>
    <w:rsid w:val="003E11F3"/>
    <w:rsid w:val="004070A6"/>
    <w:rsid w:val="004C6D08"/>
    <w:rsid w:val="004E4816"/>
    <w:rsid w:val="005D1504"/>
    <w:rsid w:val="006A7B00"/>
    <w:rsid w:val="00706C46"/>
    <w:rsid w:val="00741743"/>
    <w:rsid w:val="00897A8E"/>
    <w:rsid w:val="008D3BC8"/>
    <w:rsid w:val="008D5A68"/>
    <w:rsid w:val="00B3318A"/>
    <w:rsid w:val="00BE1AB1"/>
    <w:rsid w:val="00C63DA2"/>
    <w:rsid w:val="00CA6AB0"/>
    <w:rsid w:val="00CB4D74"/>
    <w:rsid w:val="00CE0302"/>
    <w:rsid w:val="00CE71FD"/>
    <w:rsid w:val="00E018C5"/>
    <w:rsid w:val="00E0221C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10E9C-DAC3-4387-8625-7A26F856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E8A-BB97-4369-96C5-793B122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12:10:00Z</dcterms:created>
  <dcterms:modified xsi:type="dcterms:W3CDTF">2018-09-19T12:10:00Z</dcterms:modified>
</cp:coreProperties>
</file>